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E1" w:rsidRDefault="00026318" w:rsidP="000514DE">
      <w:pPr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6433" type="#_x0000_t136" style="width:491pt;height:48pt" fillcolor="#06c" strokecolor="#9cf" strokeweight="1.5pt">
            <v:shadow on="t" color="#900"/>
            <v:textpath style="font-family:&quot;ＭＳ Ｐゴシック&quot;;v-text-reverse:t;v-text-kern:t" trim="t" fitpath="t" string="メニュー"/>
          </v:shape>
        </w:pict>
      </w:r>
    </w:p>
    <w:p w:rsidR="00CA5EF5" w:rsidRDefault="00CA5EF5" w:rsidP="000514DE">
      <w:pPr>
        <w:rPr>
          <w:rFonts w:hint="eastAsia"/>
        </w:rPr>
      </w:pPr>
    </w:p>
    <w:tbl>
      <w:tblPr>
        <w:tblW w:w="1531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4"/>
        <w:gridCol w:w="6588"/>
      </w:tblGrid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797"/>
        </w:trPr>
        <w:tc>
          <w:tcPr>
            <w:tcW w:w="8364" w:type="dxa"/>
          </w:tcPr>
          <w:p w:rsidR="00724AE1" w:rsidRPr="00474F18" w:rsidRDefault="005B5C83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300" type="#_x0000_t136" style="width:383pt;height:71pt" fillcolor="black [3213]">
                  <v:shadow color="#868686"/>
                  <v:textpath style="font-family:&quot;ＭＳ Ｐゴシック&quot;;v-text-reverse:t;v-text-kern:t" trim="t" fitpath="t" string="販売品目"/>
                </v:shape>
              </w:pict>
            </w:r>
          </w:p>
        </w:tc>
        <w:tc>
          <w:tcPr>
            <w:tcW w:w="6946" w:type="dxa"/>
          </w:tcPr>
          <w:p w:rsidR="00724AE1" w:rsidRDefault="005B5C83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301" type="#_x0000_t136" style="width:303pt;height:82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ＭＳ Ｐゴシック&quot;;font-size:32pt;v-text-reverse:t;v-text-kern:t" trim="t" fitpath="t" string="売値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8364" w:type="dxa"/>
          </w:tcPr>
          <w:p w:rsidR="00724AE1" w:rsidRPr="00474F18" w:rsidRDefault="005B5C83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06" type="#_x0000_t136" style="width:405pt;height:85pt" fillcolor="#06c" strokecolor="#9cf" strokeweight="1.5pt">
                  <v:shadow on="t" color="#900"/>
                  <v:textpath style="font-family:&quot;ＭＳ Ｐゴシック&quot;;v-text-reverse:t;v-text-kern:t" trim="t" fitpath="t" string="焼ソバ"/>
                </v:shape>
              </w:pict>
            </w:r>
          </w:p>
        </w:tc>
        <w:tc>
          <w:tcPr>
            <w:tcW w:w="6946" w:type="dxa"/>
          </w:tcPr>
          <w:p w:rsidR="00724AE1" w:rsidRDefault="005B5C83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07" type="#_x0000_t136" style="width:315pt;height:73pt" fillcolor="#06c" strokecolor="#9cf" strokeweight="1.5pt">
                  <v:shadow on="t" color="#900"/>
                  <v:textpath style="font-family:&quot;ＭＳ Ｐゴシック&quot;;v-text-reverse:t;v-text-kern:t" trim="t" fitpath="t" string="２００円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8364" w:type="dxa"/>
          </w:tcPr>
          <w:p w:rsidR="00724AE1" w:rsidRPr="00474F18" w:rsidRDefault="005B5C83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08" type="#_x0000_t136" style="width:399pt;height:67pt" fillcolor="#ed7d31 [3205]">
                  <v:shadow opacity="52429f"/>
                  <o:extrusion v:ext="view" on="t" rotationangle="5"/>
                  <v:textpath style="font-family:&quot;ＭＳ Ｐゴシック&quot;;font-size:32pt;font-style:italic;v-text-reverse:t;v-text-kern:t" trim="t" fitpath="t" string="フランク　フルト"/>
                </v:shape>
              </w:pict>
            </w:r>
          </w:p>
        </w:tc>
        <w:tc>
          <w:tcPr>
            <w:tcW w:w="6946" w:type="dxa"/>
          </w:tcPr>
          <w:p w:rsidR="00724AE1" w:rsidRPr="004F4C82" w:rsidRDefault="005B5C83" w:rsidP="004F4C82">
            <w:pPr>
              <w:rPr>
                <w:rStyle w:val="ac"/>
                <w:rFonts w:hint="eastAsia"/>
              </w:rPr>
            </w:pPr>
            <w:r w:rsidRPr="004F4C82">
              <w:rPr>
                <w:rStyle w:val="ac"/>
                <w:rFonts w:hint="eastAsia"/>
              </w:rPr>
              <w:pict>
                <v:shape id="_x0000_i6209" type="#_x0000_t136" style="width:318pt;height:77pt" fillcolor="#c45911 [2405]">
                  <v:stroke r:id="rId8" o:title=""/>
                  <v:shadow color="#868686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364" w:type="dxa"/>
          </w:tcPr>
          <w:p w:rsidR="00724AE1" w:rsidRPr="00474F18" w:rsidRDefault="005B5C83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10" type="#_x0000_t136" style="width:407pt;height:64pt" fillcolor="#00b0f0" stroked="f">
                  <v:fill color2="#f93"/>
                  <v:shadow color="silver" opacity="52429f"/>
                  <o:extrusion v:ext="view" on="t"/>
                  <v:textpath style="font-family:&quot;ＭＳ Ｐゴシック&quot;;v-text-reverse:t;v-text-kern:t" trim="t" fitpath="t" string="かき氷"/>
                </v:shape>
              </w:pict>
            </w:r>
          </w:p>
        </w:tc>
        <w:tc>
          <w:tcPr>
            <w:tcW w:w="6946" w:type="dxa"/>
          </w:tcPr>
          <w:p w:rsidR="00724AE1" w:rsidRDefault="00026318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11" type="#_x0000_t136" style="width:308pt;height:79pt" fillcolor="#00b0f0">
                  <v:stroke r:id="rId8" o:title=""/>
                  <v:shadow color="#868686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8364" w:type="dxa"/>
          </w:tcPr>
          <w:p w:rsidR="00724AE1" w:rsidRPr="00474F18" w:rsidRDefault="005B5C83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6212" type="#_x0000_t158" style="width:415pt;height:64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ヨーヨー"/>
                </v:shape>
              </w:pict>
            </w:r>
          </w:p>
        </w:tc>
        <w:tc>
          <w:tcPr>
            <w:tcW w:w="6946" w:type="dxa"/>
          </w:tcPr>
          <w:p w:rsidR="00724AE1" w:rsidRDefault="005B5C83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13" type="#_x0000_t136" style="width:291pt;height:77pt" fillcolor="#06c" strokecolor="#9cf" strokeweight="1.5pt">
                  <v:shadow on="t" color="#900"/>
                  <v:textpath style="font-family:&quot;ＭＳ Ｐゴシック&quot;;v-text-reverse:t;v-text-kern:t" trim="t" fitpath="t" string="２０円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8364" w:type="dxa"/>
          </w:tcPr>
          <w:p w:rsidR="00724AE1" w:rsidRPr="00474F18" w:rsidRDefault="00026318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14" type="#_x0000_t136" style="width:427pt;height:87pt" fillcolor="red" strokecolor="#44546a [3215]" strokeweight="1pt">
                  <v:fill color2="blue"/>
                  <v:shadow on="t" color="silver" opacity="52429f"/>
                  <v:textpath style="font-family:&quot;ＭＳ Ｐゴシック&quot;;v-text-reverse:t;v-text-kern:t" trim="t" fitpath="t" string="ボックス くじ "/>
                </v:shape>
              </w:pict>
            </w:r>
          </w:p>
        </w:tc>
        <w:tc>
          <w:tcPr>
            <w:tcW w:w="6946" w:type="dxa"/>
          </w:tcPr>
          <w:p w:rsidR="00724AE1" w:rsidRPr="00DB46A6" w:rsidRDefault="005B5C83" w:rsidP="000514DE">
            <w:pPr>
              <w:rPr>
                <w:rFonts w:hint="eastAsia"/>
                <w:sz w:val="96"/>
                <w:szCs w:val="96"/>
              </w:rPr>
            </w:pPr>
            <w:r>
              <w:rPr>
                <w:rFonts w:hint="eastAsia"/>
                <w:sz w:val="96"/>
                <w:szCs w:val="96"/>
              </w:rPr>
              <w:pict>
                <v:shape id="_x0000_i6215" type="#_x0000_t136" style="width:309pt;height:1in" fillcolor="#06c" strokecolor="#9cf" strokeweight="1.5pt">
                  <v:shadow on="t" color="#900"/>
                  <v:textpath style="font-family:&quot;ＭＳ Ｐゴシック&quot;;v-text-reverse:t;v-text-kern:t" trim="t" fitpath="t" string="８０円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364" w:type="dxa"/>
          </w:tcPr>
          <w:p w:rsidR="00724AE1" w:rsidRPr="00474F18" w:rsidRDefault="005B5C83" w:rsidP="000514DE">
            <w:pPr>
              <w:keepNext/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16" type="#_x0000_t158" style="width:422pt;height:69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ビール"/>
                </v:shape>
              </w:pict>
            </w:r>
          </w:p>
        </w:tc>
        <w:tc>
          <w:tcPr>
            <w:tcW w:w="6946" w:type="dxa"/>
          </w:tcPr>
          <w:p w:rsidR="00724AE1" w:rsidRPr="00516088" w:rsidRDefault="005B5C83" w:rsidP="000B2B12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17" type="#_x0000_t136" style="width:309pt;height:61pt" fillcolor="#06c" strokecolor="#9cf" strokeweight="1.5pt">
                  <v:shadow on="t" color="#900"/>
                  <v:textpath style="font-family:&quot;ＭＳ Ｐゴシック&quot;;v-text-reverse:t;v-text-kern:t" trim="t" fitpath="t" string="２００円"/>
                </v:shape>
              </w:pict>
            </w:r>
          </w:p>
        </w:tc>
      </w:tr>
      <w:tr w:rsidR="00724AE1" w:rsidRPr="00516088" w:rsidTr="005B5C83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8364" w:type="dxa"/>
          </w:tcPr>
          <w:p w:rsidR="00724AE1" w:rsidRPr="00474F18" w:rsidRDefault="00026318" w:rsidP="000514DE">
            <w:pPr>
              <w:rPr>
                <w:rFonts w:hint="eastAsia"/>
                <w:b/>
                <w:sz w:val="96"/>
                <w:szCs w:val="96"/>
              </w:rPr>
            </w:pPr>
            <w:r w:rsidRPr="00474F18">
              <w:rPr>
                <w:rFonts w:hint="eastAsia"/>
                <w:b/>
                <w:sz w:val="96"/>
                <w:szCs w:val="96"/>
              </w:rPr>
              <w:pict>
                <v:shape id="_x0000_i6218" type="#_x0000_t136" style="width:415pt;height:1in" fillcolor="#06c" strokecolor="#9cf" strokeweight="1.5pt">
                  <v:shadow on="t" color="#900"/>
                  <v:textpath style="font-family:&quot;ＭＳ Ｐゴシック&quot;;v-text-reverse:t;v-text-kern:t" trim="t" fitpath="t" string="飲み物類"/>
                </v:shape>
              </w:pict>
            </w:r>
          </w:p>
        </w:tc>
        <w:tc>
          <w:tcPr>
            <w:tcW w:w="6946" w:type="dxa"/>
          </w:tcPr>
          <w:p w:rsidR="00724AE1" w:rsidRPr="00516088" w:rsidRDefault="00026318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19" type="#_x0000_t136" style="width:299pt;height:78pt" fillcolor="#06c" strokecolor="#9cf" strokeweight="1.5pt">
                  <v:shadow on="t" color="#900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724AE1" w:rsidTr="005B5C83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8364" w:type="dxa"/>
          </w:tcPr>
          <w:p w:rsidR="00724AE1" w:rsidRPr="00474F18" w:rsidRDefault="00026318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20" type="#_x0000_t136" style="width:409pt;height:77pt" fillcolor="#06c" strokecolor="#9cf" strokeweight="1.5pt">
                  <v:shadow on="t" color="#900"/>
                  <v:textpath style="font-family:&quot;ＭＳ Ｐゴシック&quot;;v-text-reverse:t;v-text-kern:t" trim="t" fitpath="t" string="しゃてき"/>
                </v:shape>
              </w:pict>
            </w:r>
          </w:p>
        </w:tc>
        <w:tc>
          <w:tcPr>
            <w:tcW w:w="6946" w:type="dxa"/>
          </w:tcPr>
          <w:p w:rsidR="00724AE1" w:rsidRDefault="00026318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21" type="#_x0000_t136" style="width:310pt;height:80pt" fillcolor="#06c" strokecolor="#9cf" strokeweight="1.5pt">
                  <v:shadow on="t" color="#900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4F4C82" w:rsidTr="005B5C83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8364" w:type="dxa"/>
          </w:tcPr>
          <w:p w:rsidR="004F4C82" w:rsidRPr="00474F18" w:rsidRDefault="00026318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6222" type="#_x0000_t158" style="width:421pt;height:75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ラムネ"/>
                </v:shape>
              </w:pict>
            </w:r>
          </w:p>
        </w:tc>
        <w:tc>
          <w:tcPr>
            <w:tcW w:w="6946" w:type="dxa"/>
          </w:tcPr>
          <w:p w:rsidR="004F4C82" w:rsidRDefault="00026318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23" type="#_x0000_t136" style="width:298pt;height:68pt" fillcolor="#06c" strokecolor="#9cf" strokeweight="1.5pt">
                  <v:shadow on="t" color="#900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  <w:tr w:rsidR="00CA5EF5" w:rsidTr="005B5C83">
        <w:tblPrEx>
          <w:tblCellMar>
            <w:top w:w="0" w:type="dxa"/>
            <w:bottom w:w="0" w:type="dxa"/>
          </w:tblCellMar>
        </w:tblPrEx>
        <w:trPr>
          <w:trHeight w:val="1975"/>
        </w:trPr>
        <w:tc>
          <w:tcPr>
            <w:tcW w:w="8364" w:type="dxa"/>
          </w:tcPr>
          <w:p w:rsidR="00CA5EF5" w:rsidRPr="00474F18" w:rsidRDefault="00026318" w:rsidP="0043162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pict>
                <v:shape id="_x0000_i6224" type="#_x0000_t136" style="width:404pt;height:82pt" fillcolor="#06c" strokecolor="#9cf" strokeweight="1.5pt">
                  <v:shadow on="t" color="#900"/>
                  <v:textpath style="font-family:&quot;ＭＳ Ｐゴシック&quot;;v-text-reverse:t;v-text-kern:t" trim="t" fitpath="t" string="焼もろこし"/>
                </v:shape>
              </w:pict>
            </w:r>
          </w:p>
        </w:tc>
        <w:tc>
          <w:tcPr>
            <w:tcW w:w="6946" w:type="dxa"/>
          </w:tcPr>
          <w:p w:rsidR="00CA5EF5" w:rsidRDefault="00026318" w:rsidP="00431620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6225" type="#_x0000_t136" style="width:302pt;height:79pt" fillcolor="#06c" strokecolor="#9cf" strokeweight="1.5pt">
                  <v:shadow on="t" color="#900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</w:tbl>
    <w:p w:rsidR="00F44545" w:rsidRDefault="00F44545" w:rsidP="000514DE">
      <w:pPr>
        <w:rPr>
          <w:rFonts w:hint="eastAsia"/>
        </w:rPr>
      </w:pPr>
    </w:p>
    <w:p w:rsidR="00F44545" w:rsidRDefault="00F44545" w:rsidP="000514DE">
      <w:pPr>
        <w:rPr>
          <w:rFonts w:hint="eastAsia"/>
        </w:rPr>
      </w:pPr>
    </w:p>
    <w:p w:rsidR="00F44545" w:rsidRDefault="00F44545" w:rsidP="000514DE">
      <w:pPr>
        <w:rPr>
          <w:rFonts w:hint="eastAsia"/>
        </w:rPr>
      </w:pPr>
      <w:bookmarkStart w:id="0" w:name="_GoBack"/>
      <w:bookmarkEnd w:id="0"/>
    </w:p>
    <w:sectPr w:rsidR="00F44545" w:rsidSect="008E4CBF">
      <w:pgSz w:w="16839" w:h="23814" w:code="8"/>
      <w:pgMar w:top="964" w:right="1701" w:bottom="1077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AB" w:rsidRDefault="00F53BAB" w:rsidP="00516088">
      <w:r>
        <w:separator/>
      </w:r>
    </w:p>
  </w:endnote>
  <w:endnote w:type="continuationSeparator" w:id="0">
    <w:p w:rsidR="00F53BAB" w:rsidRDefault="00F53BAB" w:rsidP="0051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AB" w:rsidRDefault="00F53BAB" w:rsidP="00516088">
      <w:r>
        <w:separator/>
      </w:r>
    </w:p>
  </w:footnote>
  <w:footnote w:type="continuationSeparator" w:id="0">
    <w:p w:rsidR="00F53BAB" w:rsidRDefault="00F53BAB" w:rsidP="00516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AE1"/>
    <w:rsid w:val="00026318"/>
    <w:rsid w:val="000514DE"/>
    <w:rsid w:val="000B2B12"/>
    <w:rsid w:val="001059BA"/>
    <w:rsid w:val="0012657A"/>
    <w:rsid w:val="001E0BCB"/>
    <w:rsid w:val="003E4545"/>
    <w:rsid w:val="00431620"/>
    <w:rsid w:val="00474F18"/>
    <w:rsid w:val="004F4C82"/>
    <w:rsid w:val="00504A23"/>
    <w:rsid w:val="00516088"/>
    <w:rsid w:val="0056277F"/>
    <w:rsid w:val="00570FA0"/>
    <w:rsid w:val="005950D5"/>
    <w:rsid w:val="005B5C83"/>
    <w:rsid w:val="00724AE1"/>
    <w:rsid w:val="007F5BBE"/>
    <w:rsid w:val="00861EA7"/>
    <w:rsid w:val="008E4CBF"/>
    <w:rsid w:val="009C358C"/>
    <w:rsid w:val="00B61AC2"/>
    <w:rsid w:val="00B73E11"/>
    <w:rsid w:val="00C33A11"/>
    <w:rsid w:val="00CA5EF5"/>
    <w:rsid w:val="00DB46A6"/>
    <w:rsid w:val="00F44545"/>
    <w:rsid w:val="00F53BAB"/>
    <w:rsid w:val="00F630B0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304735F-1BFD-41F5-807A-4FE4E830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16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16088"/>
    <w:rPr>
      <w:kern w:val="2"/>
      <w:sz w:val="21"/>
      <w:szCs w:val="24"/>
    </w:rPr>
  </w:style>
  <w:style w:type="paragraph" w:styleId="a5">
    <w:name w:val="footer"/>
    <w:basedOn w:val="a"/>
    <w:link w:val="a6"/>
    <w:rsid w:val="0051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16088"/>
    <w:rPr>
      <w:kern w:val="2"/>
      <w:sz w:val="21"/>
      <w:szCs w:val="24"/>
    </w:rPr>
  </w:style>
  <w:style w:type="table" w:styleId="a7">
    <w:name w:val="Table Grid"/>
    <w:basedOn w:val="a1"/>
    <w:rsid w:val="0051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aption"/>
    <w:basedOn w:val="a"/>
    <w:next w:val="a"/>
    <w:unhideWhenUsed/>
    <w:qFormat/>
    <w:rsid w:val="001E0BCB"/>
    <w:rPr>
      <w:b/>
      <w:bCs/>
      <w:szCs w:val="21"/>
    </w:rPr>
  </w:style>
  <w:style w:type="paragraph" w:styleId="a9">
    <w:name w:val="Date"/>
    <w:basedOn w:val="a"/>
    <w:next w:val="a"/>
    <w:link w:val="aa"/>
    <w:rsid w:val="00CA5EF5"/>
  </w:style>
  <w:style w:type="character" w:customStyle="1" w:styleId="aa">
    <w:name w:val="日付 (文字)"/>
    <w:basedOn w:val="a0"/>
    <w:link w:val="a9"/>
    <w:rsid w:val="00CA5EF5"/>
    <w:rPr>
      <w:kern w:val="2"/>
      <w:sz w:val="21"/>
      <w:szCs w:val="24"/>
    </w:rPr>
  </w:style>
  <w:style w:type="character" w:styleId="ab">
    <w:name w:val="Emphasis"/>
    <w:basedOn w:val="a0"/>
    <w:qFormat/>
    <w:rsid w:val="004F4C82"/>
    <w:rPr>
      <w:i/>
      <w:iCs/>
    </w:rPr>
  </w:style>
  <w:style w:type="character" w:styleId="ac">
    <w:name w:val="Strong"/>
    <w:basedOn w:val="a0"/>
    <w:qFormat/>
    <w:rsid w:val="004F4C82"/>
    <w:rPr>
      <w:b/>
      <w:bCs/>
    </w:rPr>
  </w:style>
  <w:style w:type="paragraph" w:styleId="ad">
    <w:name w:val="Balloon Text"/>
    <w:basedOn w:val="a"/>
    <w:link w:val="ae"/>
    <w:rsid w:val="008E4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E4C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46B0-B309-462E-98A6-8422D7C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田中利明</dc:creator>
  <cp:keywords/>
  <dc:description/>
  <cp:lastModifiedBy>羽鳥英俊</cp:lastModifiedBy>
  <cp:revision>3</cp:revision>
  <cp:lastPrinted>2015-06-09T05:56:00Z</cp:lastPrinted>
  <dcterms:created xsi:type="dcterms:W3CDTF">2015-06-09T06:04:00Z</dcterms:created>
  <dcterms:modified xsi:type="dcterms:W3CDTF">2015-06-09T06:26:00Z</dcterms:modified>
</cp:coreProperties>
</file>